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B6120" w14:textId="77777777" w:rsidR="00242FB1" w:rsidRDefault="00242FB1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7A11AC" w14:textId="77777777" w:rsidR="00242FB1" w:rsidRDefault="00242FB1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B3FD54" w14:textId="03682FAB"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3CDFA8B0" w14:textId="34D864A4" w:rsidR="00DB6952" w:rsidRDefault="009378AA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A6B16">
        <w:rPr>
          <w:rFonts w:ascii="Times New Roman" w:hAnsi="Times New Roman" w:cs="Times New Roman"/>
          <w:b/>
          <w:sz w:val="24"/>
          <w:szCs w:val="24"/>
        </w:rPr>
        <w:t>ТМЦ</w:t>
      </w:r>
    </w:p>
    <w:p w14:paraId="0B552269" w14:textId="77777777"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14:paraId="510CFBEA" w14:textId="35A5409D"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и функциональным (потребительским свойствам)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E5AC3" w:rsidRPr="00FA6B16">
        <w:rPr>
          <w:rFonts w:ascii="Times New Roman" w:hAnsi="Times New Roman" w:cs="Times New Roman"/>
          <w:sz w:val="22"/>
          <w:szCs w:val="22"/>
        </w:rPr>
        <w:t>ктеристикам товара, и иным показателям, связанным</w:t>
      </w:r>
      <w:r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>соответствия поставляемого товара потребностям заказчика:</w:t>
      </w:r>
      <w:r w:rsidR="00754F31" w:rsidRPr="00FA6B16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14:paraId="7EC66429" w14:textId="7A2925AF" w:rsidR="009378AA" w:rsidRDefault="00754F31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tbl>
      <w:tblPr>
        <w:tblW w:w="8990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536"/>
      </w:tblGrid>
      <w:tr w:rsidR="00242FB1" w:rsidRPr="00075B11" w14:paraId="46A89ADC" w14:textId="0CCA8E58" w:rsidTr="00242FB1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503" w14:textId="10E07AFD" w:rsidR="00242FB1" w:rsidRPr="00075B11" w:rsidRDefault="00242FB1" w:rsidP="00766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57" w14:textId="10944B99" w:rsidR="00242FB1" w:rsidRPr="00075B11" w:rsidRDefault="00242FB1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242FB1" w:rsidRPr="00570B58" w14:paraId="5035B772" w14:textId="77777777" w:rsidTr="00242FB1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FE7" w14:textId="1EA8503F" w:rsidR="00242FB1" w:rsidRPr="00570B58" w:rsidRDefault="00242FB1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пы спортивного освещения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F4" w14:textId="77777777" w:rsidR="00242FB1" w:rsidRPr="00F85173" w:rsidRDefault="00242FB1" w:rsidP="00FA6B1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2FB1" w:rsidRPr="00570B58" w14:paraId="18B6AA04" w14:textId="5508335E" w:rsidTr="00242FB1">
        <w:trPr>
          <w:trHeight w:val="1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51C" w14:textId="6C143B79" w:rsidR="00242FB1" w:rsidRPr="00BB28DF" w:rsidRDefault="00242FB1" w:rsidP="00B919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таллогалог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2000W  Е40 OSRAM POWERSTAR, встроенная ИЗУ, холодно-б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42FB1" w14:paraId="58C90554" w14:textId="77777777">
              <w:trPr>
                <w:trHeight w:val="222"/>
              </w:trPr>
              <w:tc>
                <w:tcPr>
                  <w:tcW w:w="0" w:type="auto"/>
                </w:tcPr>
                <w:p w14:paraId="071F59E9" w14:textId="6F113F3F" w:rsidR="00242FB1" w:rsidRDefault="00242FB1" w:rsidP="00163899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Лампа </w:t>
                  </w:r>
                  <w:proofErr w:type="spellStart"/>
                  <w:r>
                    <w:rPr>
                      <w:sz w:val="19"/>
                      <w:szCs w:val="19"/>
                    </w:rPr>
                    <w:t>металлогалогенна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МГЛ 2000вт HQI-T 2000W/D/I </w:t>
                  </w:r>
                  <w:r w:rsidRPr="00766815">
                    <w:rPr>
                      <w:sz w:val="19"/>
                      <w:szCs w:val="19"/>
                    </w:rPr>
                    <w:t>E40</w:t>
                  </w:r>
                  <w:r>
                    <w:rPr>
                      <w:sz w:val="19"/>
                      <w:szCs w:val="19"/>
                    </w:rPr>
                    <w:t xml:space="preserve"> 400В</w:t>
                  </w:r>
                </w:p>
              </w:tc>
            </w:tr>
          </w:tbl>
          <w:p w14:paraId="221B9F30" w14:textId="333BAC71" w:rsidR="00242FB1" w:rsidRPr="00537D9B" w:rsidRDefault="00242FB1" w:rsidP="00FA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FB1" w:rsidRPr="00570B58" w14:paraId="762B3129" w14:textId="5E48914E" w:rsidTr="00242FB1">
        <w:trPr>
          <w:trHeight w:val="1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7FC" w14:textId="64FF424B" w:rsidR="00242FB1" w:rsidRDefault="00242FB1" w:rsidP="008F04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таллогалог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2000W К12s 6100K, OSRAM, кабель</w:t>
            </w:r>
          </w:p>
          <w:p w14:paraId="08A4BD36" w14:textId="04430C14" w:rsidR="00242FB1" w:rsidRPr="00537D9B" w:rsidRDefault="00242FB1" w:rsidP="00FA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42FB1" w14:paraId="68ADEC04" w14:textId="77777777">
              <w:trPr>
                <w:trHeight w:val="214"/>
              </w:trPr>
              <w:tc>
                <w:tcPr>
                  <w:tcW w:w="0" w:type="auto"/>
                </w:tcPr>
                <w:p w14:paraId="2CD0FE06" w14:textId="36C8D696" w:rsidR="00242FB1" w:rsidRDefault="00242FB1" w:rsidP="00163899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Лампа </w:t>
                  </w:r>
                  <w:proofErr w:type="spellStart"/>
                  <w:r>
                    <w:rPr>
                      <w:sz w:val="19"/>
                      <w:szCs w:val="19"/>
                    </w:rPr>
                    <w:t>металлогалогенна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МГЛ 2000вт HQI-TS 2000/D/S 400В</w:t>
                  </w:r>
                </w:p>
              </w:tc>
            </w:tr>
          </w:tbl>
          <w:p w14:paraId="32FB8507" w14:textId="7B0581D4" w:rsidR="00242FB1" w:rsidRPr="00537D9B" w:rsidRDefault="00242FB1" w:rsidP="00FA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795D24" w14:textId="77777777"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91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781"/>
        <w:gridCol w:w="849"/>
        <w:gridCol w:w="849"/>
        <w:gridCol w:w="710"/>
        <w:gridCol w:w="849"/>
        <w:gridCol w:w="850"/>
      </w:tblGrid>
      <w:tr w:rsidR="00766815" w:rsidRPr="0075147D" w14:paraId="15ABB95C" w14:textId="77777777" w:rsidTr="00766815">
        <w:trPr>
          <w:tblCellSpacing w:w="15" w:type="dxa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CDDC5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для заказа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2E0D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C62A52" wp14:editId="0A528840">
                  <wp:extent cx="390525" cy="390525"/>
                  <wp:effectExtent l="19050" t="0" r="9525" b="0"/>
                  <wp:docPr id="754" name="Рисунок 754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5B73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41A76A" wp14:editId="40C04EC5">
                  <wp:extent cx="400050" cy="276225"/>
                  <wp:effectExtent l="19050" t="0" r="0" b="0"/>
                  <wp:docPr id="755" name="Рисунок 755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6237E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9ABD6D" wp14:editId="4761BA9D">
                  <wp:extent cx="428625" cy="381000"/>
                  <wp:effectExtent l="19050" t="0" r="9525" b="0"/>
                  <wp:docPr id="756" name="Рисунок 756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7503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4105D6" wp14:editId="58898C54">
                  <wp:extent cx="419100" cy="409575"/>
                  <wp:effectExtent l="19050" t="0" r="0" b="0"/>
                  <wp:docPr id="757" name="Рисунок 757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BE91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D94517" wp14:editId="3D3C3D47">
                  <wp:extent cx="428625" cy="400050"/>
                  <wp:effectExtent l="19050" t="0" r="9525" b="0"/>
                  <wp:docPr id="758" name="Рисунок 758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AFA5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078FEE" wp14:editId="7C296DB5">
                  <wp:extent cx="428625" cy="428625"/>
                  <wp:effectExtent l="19050" t="0" r="9525" b="0"/>
                  <wp:docPr id="759" name="Рисунок 759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815" w:rsidRPr="0075147D" w14:paraId="06D3082E" w14:textId="77777777" w:rsidTr="00766815">
        <w:trPr>
          <w:tblCellSpacing w:w="15" w:type="dxa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7D08D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 2000/D/I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F2970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59384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90306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E4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5CF60" w14:textId="77777777" w:rsidR="00937A34" w:rsidRPr="0075147D" w:rsidRDefault="00937A34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179AE" w14:textId="77777777" w:rsidR="00937A34" w:rsidRPr="0075147D" w:rsidRDefault="00937A34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5DFF4" w14:textId="77777777" w:rsidR="00937A34" w:rsidRPr="0075147D" w:rsidRDefault="00937A34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66815" w:rsidRPr="0075147D" w14:paraId="6C6735B9" w14:textId="77777777" w:rsidTr="00766815">
        <w:trPr>
          <w:tblCellSpacing w:w="15" w:type="dxa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D832" w14:textId="62250583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S 2000/D/S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EF58C" w14:textId="41515891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EA73D" w14:textId="68BF94AE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2D5E2" w14:textId="18B7C788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0936" w14:textId="5D6E6A98" w:rsidR="00766815" w:rsidRPr="0075147D" w:rsidRDefault="0076681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20261" w14:textId="6FFC4047" w:rsidR="00766815" w:rsidRPr="0075147D" w:rsidRDefault="0076681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2320E" w14:textId="3B3AD5AF" w:rsidR="00766815" w:rsidRPr="0075147D" w:rsidRDefault="0076681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14:paraId="27664AB6" w14:textId="5C6FE939" w:rsidR="0084377A" w:rsidRDefault="0084377A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5B3B9D2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2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47"/>
        <w:gridCol w:w="1379"/>
        <w:gridCol w:w="1134"/>
        <w:gridCol w:w="851"/>
        <w:gridCol w:w="1133"/>
        <w:gridCol w:w="1134"/>
        <w:gridCol w:w="1134"/>
        <w:gridCol w:w="1022"/>
      </w:tblGrid>
      <w:tr w:rsidR="00937A34" w:rsidRPr="0075147D" w14:paraId="6DCA4DA8" w14:textId="77777777" w:rsidTr="00937A34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FAA3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для заказа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1F40A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 лампы, А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FFA5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ляемая мощность </w:t>
            </w:r>
            <w:proofErr w:type="gram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</w:t>
            </w:r>
            <w:proofErr w:type="gramEnd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spellEnd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38E0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енсатор компенсации при 50Гц мкФ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CCD8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ой поток, лм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2532F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ая отдача ламп, лм/В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E0E4F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цветопередачи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DD8B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овая температура, </w:t>
            </w:r>
            <w:proofErr w:type="gram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AE61A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положение лампы</w:t>
            </w:r>
          </w:p>
        </w:tc>
      </w:tr>
      <w:tr w:rsidR="00937A34" w:rsidRPr="0075147D" w14:paraId="480A6DB1" w14:textId="77777777" w:rsidTr="00937A34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B967" w14:textId="0A62CD28" w:rsidR="00C3507E" w:rsidRPr="0075147D" w:rsidRDefault="00C3507E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 2000/D/I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9D48" w14:textId="44800E44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5862E" w14:textId="25474A5D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9874E" w14:textId="09B5B1C9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B8D" w14:textId="087E3B30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71BE" w14:textId="445227AF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177D6" w14:textId="28E80021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49A6" w14:textId="7A85DA57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3746" w14:textId="7B2C8F83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937A34" w:rsidRPr="0075147D" w14:paraId="6CF5B255" w14:textId="77777777" w:rsidTr="00937A34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F0367" w14:textId="6259B246" w:rsidR="00C3507E" w:rsidRPr="0075147D" w:rsidRDefault="00C3507E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S 2000/D/S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7A08" w14:textId="2B074693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692A" w14:textId="005EAAD2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2514" w14:textId="099BCA57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0D984" w14:textId="3AF390DF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71EB" w14:textId="6560ACB1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043D3" w14:textId="1DD6537E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6CE71" w14:textId="6AE26340" w:rsidR="00C3507E" w:rsidRPr="0075147D" w:rsidRDefault="000B38B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507E" w:rsidRPr="00751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AA841" w14:textId="1536094C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</w:tbl>
    <w:p w14:paraId="7AEC8361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29FA8CC" w14:textId="77777777" w:rsidR="00C3507E" w:rsidRDefault="00C3507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21B5E85" w14:textId="77777777" w:rsidR="00C3507E" w:rsidRDefault="00C3507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9BA19CF" w14:textId="77777777" w:rsidR="00242FB1" w:rsidRDefault="00242FB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37CFFBA" w14:textId="77777777" w:rsidR="00242FB1" w:rsidRDefault="00242FB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C94218D" w14:textId="77777777" w:rsidR="00C3507E" w:rsidRDefault="00C3507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FEC4473" w14:textId="77777777" w:rsidR="005A48E5" w:rsidRDefault="005A48E5" w:rsidP="005A48E5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енонс» </w:t>
      </w:r>
    </w:p>
    <w:p w14:paraId="760AA86C" w14:textId="77777777" w:rsidR="005A48E5" w:rsidRDefault="005A48E5" w:rsidP="005A48E5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инжен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0B58">
        <w:rPr>
          <w:rFonts w:ascii="Times New Roman" w:hAnsi="Times New Roman" w:cs="Times New Roman"/>
          <w:sz w:val="24"/>
          <w:szCs w:val="24"/>
        </w:rPr>
        <w:t xml:space="preserve">____________________ А.Н. </w:t>
      </w:r>
      <w:proofErr w:type="spellStart"/>
      <w:r w:rsidRPr="00570B58">
        <w:rPr>
          <w:rFonts w:ascii="Times New Roman" w:hAnsi="Times New Roman" w:cs="Times New Roman"/>
          <w:sz w:val="24"/>
          <w:szCs w:val="24"/>
        </w:rPr>
        <w:t>Павли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1EC1D5D" w14:textId="77777777" w:rsidR="005A48E5" w:rsidRDefault="005A48E5" w:rsidP="005A48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91520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62C5440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702D730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A48E5" w:rsidSect="00D93AAC">
      <w:headerReference w:type="even" r:id="rId15"/>
      <w:footerReference w:type="default" r:id="rId16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CA4E" w14:textId="77777777" w:rsidR="00AD0C04" w:rsidRDefault="00AD0C04">
      <w:r>
        <w:separator/>
      </w:r>
    </w:p>
  </w:endnote>
  <w:endnote w:type="continuationSeparator" w:id="0">
    <w:p w14:paraId="27C73979" w14:textId="77777777" w:rsidR="00AD0C04" w:rsidRDefault="00A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1AF" w14:textId="77777777"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14:paraId="44BB973B" w14:textId="77777777"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AC7E1" w14:textId="77777777" w:rsidR="00AD0C04" w:rsidRDefault="00AD0C04">
      <w:r>
        <w:separator/>
      </w:r>
    </w:p>
  </w:footnote>
  <w:footnote w:type="continuationSeparator" w:id="0">
    <w:p w14:paraId="61BBAA16" w14:textId="77777777" w:rsidR="00AD0C04" w:rsidRDefault="00AD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A98F" w14:textId="77777777" w:rsidR="00531B55" w:rsidRDefault="00531B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989975" w14:textId="77777777" w:rsidR="00531B55" w:rsidRDefault="00531B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B"/>
    <w:rsid w:val="0001060D"/>
    <w:rsid w:val="000163B1"/>
    <w:rsid w:val="00016E1D"/>
    <w:rsid w:val="0002269C"/>
    <w:rsid w:val="000237FC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2C66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4052"/>
    <w:rsid w:val="000A5EF7"/>
    <w:rsid w:val="000A6C96"/>
    <w:rsid w:val="000B00E9"/>
    <w:rsid w:val="000B38B5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5C55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63899"/>
    <w:rsid w:val="0017137E"/>
    <w:rsid w:val="001803A6"/>
    <w:rsid w:val="00181886"/>
    <w:rsid w:val="0018508B"/>
    <w:rsid w:val="00190D89"/>
    <w:rsid w:val="00191FAF"/>
    <w:rsid w:val="0019251A"/>
    <w:rsid w:val="0019339D"/>
    <w:rsid w:val="00194E83"/>
    <w:rsid w:val="001973A0"/>
    <w:rsid w:val="001A12E5"/>
    <w:rsid w:val="001A3836"/>
    <w:rsid w:val="001A3F0C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33C5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2FB1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14A7"/>
    <w:rsid w:val="002F3313"/>
    <w:rsid w:val="002F49E8"/>
    <w:rsid w:val="002F54B9"/>
    <w:rsid w:val="00300617"/>
    <w:rsid w:val="00301831"/>
    <w:rsid w:val="003105D8"/>
    <w:rsid w:val="00310681"/>
    <w:rsid w:val="003157C3"/>
    <w:rsid w:val="00320E9B"/>
    <w:rsid w:val="00325645"/>
    <w:rsid w:val="003275A7"/>
    <w:rsid w:val="00330AD7"/>
    <w:rsid w:val="003314A7"/>
    <w:rsid w:val="00332A88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90AA0"/>
    <w:rsid w:val="005967BF"/>
    <w:rsid w:val="00597377"/>
    <w:rsid w:val="005A4001"/>
    <w:rsid w:val="005A40EB"/>
    <w:rsid w:val="005A4743"/>
    <w:rsid w:val="005A48E5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4904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89D"/>
    <w:rsid w:val="00695AD3"/>
    <w:rsid w:val="006A441F"/>
    <w:rsid w:val="006A4993"/>
    <w:rsid w:val="006A6788"/>
    <w:rsid w:val="006A7F9B"/>
    <w:rsid w:val="006B154C"/>
    <w:rsid w:val="006B4939"/>
    <w:rsid w:val="006B7E88"/>
    <w:rsid w:val="006C48CB"/>
    <w:rsid w:val="006C54FD"/>
    <w:rsid w:val="006C5D1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66815"/>
    <w:rsid w:val="00771CFB"/>
    <w:rsid w:val="00775827"/>
    <w:rsid w:val="00776610"/>
    <w:rsid w:val="00781D46"/>
    <w:rsid w:val="007824AD"/>
    <w:rsid w:val="00783D70"/>
    <w:rsid w:val="0078577F"/>
    <w:rsid w:val="007867AF"/>
    <w:rsid w:val="007911D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377A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04F8"/>
    <w:rsid w:val="008F5834"/>
    <w:rsid w:val="00900BEC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37A34"/>
    <w:rsid w:val="0094557A"/>
    <w:rsid w:val="009466A9"/>
    <w:rsid w:val="00947D54"/>
    <w:rsid w:val="009500D5"/>
    <w:rsid w:val="00952D07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69CF"/>
    <w:rsid w:val="00AD06DB"/>
    <w:rsid w:val="00AD0C04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37B13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948"/>
    <w:rsid w:val="00B91CF9"/>
    <w:rsid w:val="00BB0A5D"/>
    <w:rsid w:val="00BB1D35"/>
    <w:rsid w:val="00BB28DF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E7A9C"/>
    <w:rsid w:val="00BF2300"/>
    <w:rsid w:val="00BF50F9"/>
    <w:rsid w:val="00BF69B3"/>
    <w:rsid w:val="00C01F05"/>
    <w:rsid w:val="00C154F2"/>
    <w:rsid w:val="00C2253C"/>
    <w:rsid w:val="00C241BC"/>
    <w:rsid w:val="00C279CA"/>
    <w:rsid w:val="00C27A45"/>
    <w:rsid w:val="00C27D86"/>
    <w:rsid w:val="00C27E3B"/>
    <w:rsid w:val="00C3507E"/>
    <w:rsid w:val="00C366C4"/>
    <w:rsid w:val="00C37E64"/>
    <w:rsid w:val="00C466CB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638"/>
    <w:rsid w:val="00D46DA9"/>
    <w:rsid w:val="00D5281B"/>
    <w:rsid w:val="00D533B0"/>
    <w:rsid w:val="00D55CE8"/>
    <w:rsid w:val="00D55E05"/>
    <w:rsid w:val="00D61A45"/>
    <w:rsid w:val="00D627D7"/>
    <w:rsid w:val="00D62A0B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1C6F"/>
    <w:rsid w:val="00D93AAC"/>
    <w:rsid w:val="00D93D74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C6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76AF4-89C7-4080-8646-F26139A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user</cp:lastModifiedBy>
  <cp:revision>9</cp:revision>
  <cp:lastPrinted>2017-05-22T08:43:00Z</cp:lastPrinted>
  <dcterms:created xsi:type="dcterms:W3CDTF">2017-05-22T08:24:00Z</dcterms:created>
  <dcterms:modified xsi:type="dcterms:W3CDTF">2017-05-30T05:25:00Z</dcterms:modified>
</cp:coreProperties>
</file>